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36373DCC" w:rsidR="004B639F" w:rsidRDefault="000C2607">
      <w:pPr>
        <w:pStyle w:val="1"/>
        <w:ind w:left="880" w:hanging="880"/>
      </w:pPr>
      <w:r>
        <w:rPr>
          <w:rFonts w:hint="eastAsia"/>
        </w:rPr>
        <w:t>lwip</w:t>
      </w:r>
      <w:r w:rsidR="00813404" w:rsidRPr="00813404">
        <w:rPr>
          <w:rFonts w:hint="eastAsia"/>
        </w:rPr>
        <w:t>学习笔记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005A6C50" w14:textId="7E1587AF" w:rsidR="000C2607" w:rsidRDefault="000C2607" w:rsidP="008072C0">
      <w:pPr>
        <w:pStyle w:val="af7"/>
        <w:ind w:firstLine="478"/>
      </w:pPr>
      <w:r>
        <w:rPr>
          <w:rFonts w:hint="eastAsia"/>
        </w:rPr>
        <w:t>本文对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做简要的介绍，希望有助于实际的工程应用</w:t>
      </w:r>
    </w:p>
    <w:p w14:paraId="3C3BC18E" w14:textId="77777777" w:rsidR="000C2607" w:rsidRDefault="000C2607" w:rsidP="008072C0">
      <w:pPr>
        <w:pStyle w:val="af7"/>
        <w:ind w:firstLine="478"/>
      </w:pPr>
    </w:p>
    <w:p w14:paraId="6C442AA0" w14:textId="77777777" w:rsidR="000C2607" w:rsidRDefault="000C2607" w:rsidP="008072C0">
      <w:pPr>
        <w:pStyle w:val="af7"/>
        <w:ind w:firstLine="478"/>
      </w:pPr>
    </w:p>
    <w:p w14:paraId="0E2F97B2" w14:textId="52DB2E8D" w:rsidR="00B44B79" w:rsidRDefault="00B44B79" w:rsidP="00B44B79"/>
    <w:p w14:paraId="3D95BB7A" w14:textId="34461282" w:rsidR="00B44B79" w:rsidRDefault="00B44B79" w:rsidP="00B44B79"/>
    <w:p w14:paraId="697AFC8B" w14:textId="41DF28DC" w:rsidR="000C2607" w:rsidRDefault="000C2607" w:rsidP="00071018">
      <w:pPr>
        <w:pStyle w:val="2"/>
      </w:pPr>
      <w:r w:rsidRPr="000C2607">
        <w:rPr>
          <w:rFonts w:hint="eastAsia"/>
        </w:rPr>
        <w:t>简介</w:t>
      </w:r>
    </w:p>
    <w:p w14:paraId="746F2CA1" w14:textId="2438EEDF" w:rsidR="000C2607" w:rsidRPr="004F3004" w:rsidRDefault="003832D6" w:rsidP="004F3004">
      <w:pPr>
        <w:pStyle w:val="af7"/>
        <w:ind w:firstLine="478"/>
      </w:pPr>
      <w:r w:rsidRPr="003832D6">
        <w:rPr>
          <w:rFonts w:hint="eastAsia"/>
        </w:rPr>
        <w:t>lwip</w:t>
      </w:r>
      <w:r w:rsidRPr="003832D6">
        <w:rPr>
          <w:rFonts w:hint="eastAsia"/>
        </w:rPr>
        <w:t>是瑞典计算机科学院</w:t>
      </w:r>
      <w:r w:rsidRPr="003832D6">
        <w:rPr>
          <w:rFonts w:hint="eastAsia"/>
        </w:rPr>
        <w:t>(SICS)</w:t>
      </w:r>
      <w:r w:rsidRPr="003832D6">
        <w:rPr>
          <w:rFonts w:hint="eastAsia"/>
        </w:rPr>
        <w:t>的</w:t>
      </w:r>
      <w:r w:rsidRPr="003832D6">
        <w:rPr>
          <w:rFonts w:hint="eastAsia"/>
        </w:rPr>
        <w:t xml:space="preserve">Adam Dunkels </w:t>
      </w:r>
      <w:r w:rsidRPr="003832D6">
        <w:rPr>
          <w:rFonts w:hint="eastAsia"/>
        </w:rPr>
        <w:t>开发的一个小型开源的</w:t>
      </w:r>
      <w:r w:rsidRPr="003832D6">
        <w:rPr>
          <w:rFonts w:hint="eastAsia"/>
        </w:rPr>
        <w:t>TCP/IP</w:t>
      </w:r>
      <w:r w:rsidRPr="003832D6">
        <w:rPr>
          <w:rFonts w:hint="eastAsia"/>
        </w:rPr>
        <w:t>协议栈。实现的重点是在保持</w:t>
      </w:r>
      <w:r w:rsidRPr="003832D6">
        <w:rPr>
          <w:rFonts w:hint="eastAsia"/>
        </w:rPr>
        <w:t>TCP</w:t>
      </w:r>
      <w:r w:rsidRPr="003832D6">
        <w:rPr>
          <w:rFonts w:hint="eastAsia"/>
        </w:rPr>
        <w:t>协议主要功能的基础上减少对</w:t>
      </w:r>
      <w:r w:rsidRPr="003832D6">
        <w:rPr>
          <w:rFonts w:hint="eastAsia"/>
        </w:rPr>
        <w:t>RAM</w:t>
      </w:r>
      <w:r w:rsidRPr="003832D6">
        <w:rPr>
          <w:rFonts w:hint="eastAsia"/>
        </w:rPr>
        <w:t>的占用。</w:t>
      </w:r>
    </w:p>
    <w:p w14:paraId="4C1E3026" w14:textId="3D2A08C2" w:rsidR="000C2607" w:rsidRPr="003832D6" w:rsidRDefault="000C2607" w:rsidP="00071018"/>
    <w:p w14:paraId="0D529807" w14:textId="2AACFFAA" w:rsidR="004F3004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是</w:t>
      </w:r>
      <w:r>
        <w:rPr>
          <w:rFonts w:hint="eastAsia"/>
        </w:rPr>
        <w:t>Light Weight (</w:t>
      </w:r>
      <w:r>
        <w:rPr>
          <w:rFonts w:hint="eastAsia"/>
        </w:rPr>
        <w:t>轻型</w:t>
      </w:r>
      <w:r>
        <w:rPr>
          <w:rFonts w:hint="eastAsia"/>
        </w:rPr>
        <w:t>)IP</w:t>
      </w:r>
      <w:r>
        <w:rPr>
          <w:rFonts w:hint="eastAsia"/>
        </w:rPr>
        <w:t>协议，有无操作系统的支持都可以运行。</w:t>
      </w:r>
      <w:r>
        <w:rPr>
          <w:rFonts w:hint="eastAsia"/>
        </w:rPr>
        <w:t>LwIP</w:t>
      </w:r>
      <w:r>
        <w:rPr>
          <w:rFonts w:hint="eastAsia"/>
        </w:rPr>
        <w:t>实现的重点是在保持</w:t>
      </w:r>
      <w:r>
        <w:rPr>
          <w:rFonts w:hint="eastAsia"/>
        </w:rPr>
        <w:t>TCP</w:t>
      </w:r>
      <w:r>
        <w:rPr>
          <w:rFonts w:hint="eastAsia"/>
        </w:rPr>
        <w:t>协议主要功能的基础上减少对</w:t>
      </w:r>
      <w:r>
        <w:rPr>
          <w:rFonts w:hint="eastAsia"/>
        </w:rPr>
        <w:t>RAM</w:t>
      </w:r>
      <w:r>
        <w:rPr>
          <w:rFonts w:hint="eastAsia"/>
        </w:rPr>
        <w:t>的占用，它只需十几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40K</w:t>
      </w:r>
      <w:r>
        <w:rPr>
          <w:rFonts w:hint="eastAsia"/>
        </w:rPr>
        <w:t>左右的</w:t>
      </w:r>
      <w:r>
        <w:rPr>
          <w:rFonts w:hint="eastAsia"/>
        </w:rPr>
        <w:t>ROM</w:t>
      </w:r>
      <w:r>
        <w:rPr>
          <w:rFonts w:hint="eastAsia"/>
        </w:rPr>
        <w:t>就可以运行，这使</w:t>
      </w:r>
      <w:r>
        <w:rPr>
          <w:rFonts w:hint="eastAsia"/>
        </w:rPr>
        <w:t>LwIP</w:t>
      </w:r>
      <w:r>
        <w:rPr>
          <w:rFonts w:hint="eastAsia"/>
        </w:rPr>
        <w:t>协议栈适合在低端的嵌入式系统中使用。</w:t>
      </w:r>
    </w:p>
    <w:p w14:paraId="109EC3FC" w14:textId="349EFE3D" w:rsidR="000C2607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协议栈主要关注的是怎么样减少内存的使用和代码的大小，这样就可以让</w:t>
      </w:r>
      <w:r>
        <w:rPr>
          <w:rFonts w:hint="eastAsia"/>
        </w:rPr>
        <w:t>lwIP</w:t>
      </w:r>
      <w:r>
        <w:rPr>
          <w:rFonts w:hint="eastAsia"/>
        </w:rPr>
        <w:t>适用于资源有限的小型平台例如嵌入式系统。为了简化处理过程和内存要求，</w:t>
      </w:r>
      <w:r>
        <w:rPr>
          <w:rFonts w:hint="eastAsia"/>
        </w:rPr>
        <w:t>lwIP</w:t>
      </w:r>
      <w:r>
        <w:rPr>
          <w:rFonts w:hint="eastAsia"/>
        </w:rPr>
        <w:t>对</w:t>
      </w:r>
      <w:r>
        <w:rPr>
          <w:rFonts w:hint="eastAsia"/>
        </w:rPr>
        <w:t>API</w:t>
      </w:r>
      <w:r>
        <w:rPr>
          <w:rFonts w:hint="eastAsia"/>
        </w:rPr>
        <w:t>进行了裁减，可以不需要复制一些数据。</w:t>
      </w:r>
    </w:p>
    <w:p w14:paraId="1B943B13" w14:textId="77777777" w:rsidR="000C2607" w:rsidRDefault="000C2607" w:rsidP="00071018"/>
    <w:p w14:paraId="5DC4C404" w14:textId="380CC707" w:rsidR="000C2607" w:rsidRDefault="000C2607" w:rsidP="00071018"/>
    <w:p w14:paraId="5D3C3414" w14:textId="69A6C99E" w:rsidR="00DD7F76" w:rsidRDefault="00DD7F76" w:rsidP="00071018"/>
    <w:p w14:paraId="3E9190E2" w14:textId="717009D0" w:rsidR="00DD7F76" w:rsidRDefault="00DD7F76" w:rsidP="00071018"/>
    <w:p w14:paraId="723556FD" w14:textId="34FFD827" w:rsidR="00DD7F76" w:rsidRDefault="00DD7F76" w:rsidP="00071018"/>
    <w:p w14:paraId="56141301" w14:textId="46452E2C" w:rsidR="00DD7F76" w:rsidRDefault="003A15E0" w:rsidP="00071018">
      <w:r w:rsidRPr="003A15E0">
        <w:rPr>
          <w:rFonts w:hint="eastAsia"/>
        </w:rPr>
        <w:t>LwIP</w:t>
      </w:r>
      <w:r w:rsidRPr="003A15E0">
        <w:rPr>
          <w:rFonts w:hint="eastAsia"/>
        </w:rPr>
        <w:t>提供了三种编程接口，分别为</w:t>
      </w:r>
      <w:r w:rsidRPr="003A15E0">
        <w:rPr>
          <w:rFonts w:hint="eastAsia"/>
        </w:rPr>
        <w:t xml:space="preserve"> RAW/Callback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Netconn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Socket API</w:t>
      </w:r>
      <w:r w:rsidRPr="003A15E0">
        <w:rPr>
          <w:rFonts w:hint="eastAsia"/>
        </w:rPr>
        <w:t>。</w:t>
      </w:r>
    </w:p>
    <w:p w14:paraId="71BA0602" w14:textId="77777777" w:rsidR="00DD7F76" w:rsidRDefault="00DD7F76" w:rsidP="00071018"/>
    <w:p w14:paraId="3DAB6053" w14:textId="729B136F" w:rsidR="00DD7F76" w:rsidRDefault="00DD7F76" w:rsidP="00071018"/>
    <w:p w14:paraId="42458DDF" w14:textId="01608A4B" w:rsidR="00DD7F76" w:rsidRDefault="00DD7F76" w:rsidP="00071018"/>
    <w:p w14:paraId="6FA61065" w14:textId="684F5FD8" w:rsidR="00DD7F76" w:rsidRDefault="00D510F5" w:rsidP="00071018">
      <w:r>
        <w:t>L</w:t>
      </w:r>
      <w:r>
        <w:rPr>
          <w:rFonts w:hint="eastAsia"/>
        </w:rPr>
        <w:t>wip</w:t>
      </w:r>
      <w:r>
        <w:rPr>
          <w:rFonts w:hint="eastAsia"/>
        </w:rPr>
        <w:t>官网</w:t>
      </w:r>
    </w:p>
    <w:p w14:paraId="558C0E21" w14:textId="31F66C21" w:rsidR="00DD7F76" w:rsidRDefault="00D510F5" w:rsidP="00071018">
      <w:r w:rsidRPr="00D510F5">
        <w:t>http://savannah.nongnu.org/projects/lwip/</w:t>
      </w:r>
    </w:p>
    <w:p w14:paraId="1B3A0F59" w14:textId="1D6B9BAE" w:rsidR="00DD7F76" w:rsidRDefault="00DD7F76" w:rsidP="00071018"/>
    <w:p w14:paraId="44402D97" w14:textId="6D21C95A" w:rsidR="00DD7F76" w:rsidRDefault="00DD7F76" w:rsidP="00071018"/>
    <w:p w14:paraId="4436772F" w14:textId="788718B8" w:rsidR="00DD7F76" w:rsidRDefault="00DD7F76" w:rsidP="00071018"/>
    <w:p w14:paraId="71CC3218" w14:textId="41AAA83F" w:rsidR="00DD7F76" w:rsidRDefault="00DD7F76" w:rsidP="00071018"/>
    <w:p w14:paraId="4B055785" w14:textId="26FB72F8" w:rsidR="00DD7F76" w:rsidRDefault="00DD7F76" w:rsidP="00071018"/>
    <w:p w14:paraId="17764BEB" w14:textId="304B3636" w:rsidR="00DD7F76" w:rsidRDefault="00DD7F76" w:rsidP="00071018"/>
    <w:p w14:paraId="506B862A" w14:textId="4806DD36" w:rsidR="00DD7F76" w:rsidRDefault="00DD7F76" w:rsidP="00071018"/>
    <w:p w14:paraId="4A61464B" w14:textId="10D297BF" w:rsidR="00DD7F76" w:rsidRDefault="00DD7F76" w:rsidP="00071018"/>
    <w:p w14:paraId="7A142E75" w14:textId="734747EB" w:rsidR="00DD7F76" w:rsidRDefault="00DD7F76" w:rsidP="00071018"/>
    <w:p w14:paraId="109F07AC" w14:textId="3457DF2E" w:rsidR="00DD7F76" w:rsidRDefault="00157A10" w:rsidP="00071018">
      <w:r w:rsidRPr="00157A10">
        <w:t>lwip-2.1.3</w:t>
      </w:r>
    </w:p>
    <w:p w14:paraId="615A6D6B" w14:textId="7A76C90A" w:rsidR="008072C0" w:rsidRDefault="00157A10" w:rsidP="00157A10">
      <w:pPr>
        <w:pStyle w:val="af0"/>
      </w:pPr>
      <w:r>
        <w:rPr>
          <w:noProof/>
        </w:rPr>
        <w:drawing>
          <wp:inline distT="0" distB="0" distL="0" distR="0" wp14:anchorId="3A0B6EBB" wp14:editId="5D23F2ED">
            <wp:extent cx="5315848" cy="2250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151" cy="2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FB7" w14:textId="22159E57" w:rsidR="008072C0" w:rsidRDefault="00157A10" w:rsidP="008072C0">
      <w:pPr>
        <w:rPr>
          <w:rFonts w:hint="eastAsia"/>
        </w:rPr>
      </w:pPr>
      <w:r w:rsidRPr="00157A10">
        <w:t>（</w:t>
      </w:r>
      <w:r w:rsidRPr="00157A10">
        <w:t>1</w:t>
      </w:r>
      <w:r w:rsidRPr="00157A10">
        <w:t>）</w:t>
      </w:r>
      <w:r w:rsidRPr="00157A10">
        <w:t xml:space="preserve">CHANGELOG </w:t>
      </w:r>
      <w:r w:rsidRPr="00157A10">
        <w:t>文件记录了</w:t>
      </w:r>
      <w:r w:rsidRPr="00157A10">
        <w:t xml:space="preserve"> LwIP </w:t>
      </w:r>
      <w:r w:rsidRPr="00157A10">
        <w:t>在版本升级过程中源代码发生的变化。</w:t>
      </w:r>
    </w:p>
    <w:p w14:paraId="4BAC82B7" w14:textId="3B7231C2" w:rsidR="008072C0" w:rsidRDefault="00157A10" w:rsidP="008072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A10">
        <w:t>CMakeLists.txt</w:t>
      </w:r>
      <w:r>
        <w:rPr>
          <w:rFonts w:hint="eastAsia"/>
        </w:rPr>
        <w:t>编译规则文件</w:t>
      </w:r>
    </w:p>
    <w:p w14:paraId="09790C31" w14:textId="7278E54B" w:rsidR="00361399" w:rsidRDefault="00361399" w:rsidP="00361399">
      <w:pPr>
        <w:rPr>
          <w:rFonts w:hint="eastAsia"/>
        </w:rPr>
      </w:pPr>
      <w:r>
        <w:rPr>
          <w:rFonts w:hint="eastAsia"/>
        </w:rPr>
        <w:t>（</w:t>
      </w:r>
      <w:r w:rsidR="00520691">
        <w:t>3</w:t>
      </w:r>
      <w:r>
        <w:rPr>
          <w:rFonts w:hint="eastAsia"/>
        </w:rPr>
        <w:t>）</w:t>
      </w:r>
      <w:r>
        <w:rPr>
          <w:rFonts w:hint="eastAsia"/>
        </w:rPr>
        <w:t xml:space="preserve">COPY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这个开源软件的</w:t>
      </w:r>
      <w:r>
        <w:rPr>
          <w:rFonts w:hint="eastAsia"/>
        </w:rPr>
        <w:t xml:space="preserve"> license</w:t>
      </w:r>
      <w:r>
        <w:rPr>
          <w:rFonts w:hint="eastAsia"/>
        </w:rPr>
        <w:t>。一个软件开源，不代表你能无限制地使用它，你需要在使用它的过程中遵守一定的规则，这些规则就是</w:t>
      </w:r>
      <w:r>
        <w:rPr>
          <w:rFonts w:hint="eastAsia"/>
        </w:rPr>
        <w:t xml:space="preserve"> license</w:t>
      </w:r>
      <w:r>
        <w:rPr>
          <w:rFonts w:hint="eastAsia"/>
        </w:rPr>
        <w:t>。大家可以用记事本打开这个</w:t>
      </w:r>
      <w:r>
        <w:rPr>
          <w:rFonts w:hint="eastAsia"/>
        </w:rPr>
        <w:t xml:space="preserve"> COPYING </w:t>
      </w:r>
      <w:r>
        <w:rPr>
          <w:rFonts w:hint="eastAsia"/>
        </w:rPr>
        <w:t>文件看看它的内容。开源软件的</w:t>
      </w:r>
      <w:r>
        <w:rPr>
          <w:rFonts w:hint="eastAsia"/>
        </w:rPr>
        <w:t xml:space="preserve"> license </w:t>
      </w:r>
      <w:r>
        <w:rPr>
          <w:rFonts w:hint="eastAsia"/>
        </w:rPr>
        <w:t>有很多种，</w:t>
      </w:r>
      <w:r>
        <w:rPr>
          <w:rFonts w:hint="eastAsia"/>
        </w:rPr>
        <w:t xml:space="preserve"> LwIP </w:t>
      </w:r>
      <w:r>
        <w:rPr>
          <w:rFonts w:hint="eastAsia"/>
        </w:rPr>
        <w:t>的属于</w:t>
      </w:r>
      <w:r>
        <w:rPr>
          <w:rFonts w:hint="eastAsia"/>
        </w:rPr>
        <w:t xml:space="preserve"> BSD License</w:t>
      </w:r>
      <w:r>
        <w:rPr>
          <w:rFonts w:hint="eastAsia"/>
        </w:rPr>
        <w:t>。</w:t>
      </w:r>
      <w:r>
        <w:rPr>
          <w:rFonts w:hint="eastAsia"/>
        </w:rPr>
        <w:t xml:space="preserve">LwIP </w:t>
      </w:r>
      <w:r>
        <w:rPr>
          <w:rFonts w:hint="eastAsia"/>
        </w:rPr>
        <w:t>的开源程度是很高的，你几乎可以无限制地使用它。</w:t>
      </w:r>
    </w:p>
    <w:p w14:paraId="1633B6DE" w14:textId="5B26D333" w:rsidR="00361399" w:rsidRDefault="00361399" w:rsidP="00361399">
      <w:r>
        <w:rPr>
          <w:rFonts w:hint="eastAsia"/>
        </w:rPr>
        <w:t>（</w:t>
      </w:r>
      <w:r w:rsidR="00520691">
        <w:t>4</w:t>
      </w:r>
      <w:r>
        <w:rPr>
          <w:rFonts w:hint="eastAsia"/>
        </w:rPr>
        <w:t>）</w:t>
      </w:r>
      <w:r w:rsidRPr="00361399">
        <w:t>FEATURES</w:t>
      </w:r>
      <w:r>
        <w:rPr>
          <w:rFonts w:hint="eastAsia"/>
        </w:rPr>
        <w:t>特性说明</w:t>
      </w:r>
    </w:p>
    <w:p w14:paraId="7B813E17" w14:textId="0390DE0C" w:rsidR="0071323C" w:rsidRPr="0071323C" w:rsidRDefault="0071323C" w:rsidP="00361399">
      <w:pPr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FILES </w:t>
      </w:r>
      <w:r>
        <w:rPr>
          <w:rFonts w:hint="eastAsia"/>
        </w:rPr>
        <w:t>文件用于介绍当前目录下的目录信息。</w:t>
      </w:r>
    </w:p>
    <w:p w14:paraId="7500AD6E" w14:textId="175A41DA" w:rsidR="0078748F" w:rsidRDefault="00520691" w:rsidP="00361399">
      <w:pPr>
        <w:rPr>
          <w:rFonts w:hint="eastAsia"/>
        </w:rPr>
      </w:pPr>
      <w:r w:rsidRPr="00925E85">
        <w:t>（</w:t>
      </w:r>
      <w:r w:rsidR="0071323C">
        <w:t>6</w:t>
      </w:r>
      <w:r w:rsidRPr="00925E85">
        <w:t>）</w:t>
      </w:r>
      <w:r w:rsidRPr="00925E85">
        <w:t>pax_global_header</w:t>
      </w:r>
      <w:r w:rsidR="00925E85" w:rsidRPr="00925E85">
        <w:rPr>
          <w:rFonts w:hint="eastAsia"/>
        </w:rPr>
        <w:t>包含</w:t>
      </w:r>
      <w:r w:rsidR="00925E85" w:rsidRPr="00925E85">
        <w:rPr>
          <w:rFonts w:hint="eastAsia"/>
        </w:rPr>
        <w:t xml:space="preserve">git commit ID </w:t>
      </w:r>
      <w:r w:rsidR="00925E85" w:rsidRPr="00925E85">
        <w:rPr>
          <w:rFonts w:hint="eastAsia"/>
        </w:rPr>
        <w:t>的</w:t>
      </w:r>
      <w:r w:rsidR="00925E85" w:rsidRPr="00925E85">
        <w:rPr>
          <w:rFonts w:hint="eastAsia"/>
        </w:rPr>
        <w:t xml:space="preserve"> extended header </w:t>
      </w:r>
      <w:r w:rsidR="00925E85" w:rsidRPr="00925E85">
        <w:rPr>
          <w:rFonts w:hint="eastAsia"/>
        </w:rPr>
        <w:t>，如果你的</w:t>
      </w:r>
      <w:r w:rsidR="00925E85" w:rsidRPr="00925E85">
        <w:rPr>
          <w:rFonts w:hint="eastAsia"/>
        </w:rPr>
        <w:t>tar</w:t>
      </w:r>
      <w:r w:rsidR="00925E85" w:rsidRPr="00925E85">
        <w:rPr>
          <w:rFonts w:hint="eastAsia"/>
        </w:rPr>
        <w:t>版本</w:t>
      </w:r>
      <w:r w:rsidR="00925E85" w:rsidRPr="00925E85">
        <w:rPr>
          <w:rFonts w:hint="eastAsia"/>
        </w:rPr>
        <w:t>较旧</w:t>
      </w:r>
      <w:r w:rsidR="00925E85" w:rsidRPr="00925E85">
        <w:rPr>
          <w:rFonts w:hint="eastAsia"/>
        </w:rPr>
        <w:t>，就</w:t>
      </w:r>
      <w:r w:rsidR="00925E85" w:rsidRPr="00925E85">
        <w:rPr>
          <w:rFonts w:hint="eastAsia"/>
        </w:rPr>
        <w:t>会</w:t>
      </w:r>
      <w:r w:rsidR="00925E85" w:rsidRPr="00925E85">
        <w:rPr>
          <w:rFonts w:hint="eastAsia"/>
        </w:rPr>
        <w:t>出</w:t>
      </w:r>
      <w:r w:rsidR="00925E85" w:rsidRPr="00925E85">
        <w:rPr>
          <w:rFonts w:hint="eastAsia"/>
        </w:rPr>
        <w:t>出现一个警告信息</w:t>
      </w:r>
      <w:r w:rsidR="00925E85">
        <w:rPr>
          <w:rFonts w:hint="eastAsia"/>
        </w:rPr>
        <w:t>，进而产生一个</w:t>
      </w:r>
      <w:r w:rsidR="00925E85" w:rsidRPr="00925E85">
        <w:rPr>
          <w:rFonts w:hint="eastAsia"/>
        </w:rPr>
        <w:t>pax_global_header</w:t>
      </w:r>
      <w:r w:rsidR="00925E85" w:rsidRPr="00925E85">
        <w:rPr>
          <w:rFonts w:hint="eastAsia"/>
        </w:rPr>
        <w:t>的</w:t>
      </w:r>
      <w:r w:rsidR="00925E85">
        <w:rPr>
          <w:rFonts w:hint="eastAsia"/>
        </w:rPr>
        <w:t>文件</w:t>
      </w:r>
    </w:p>
    <w:p w14:paraId="393932B4" w14:textId="7C9CF48D" w:rsidR="0078748F" w:rsidRPr="0071323C" w:rsidRDefault="0071323C" w:rsidP="00361399">
      <w:pPr>
        <w:rPr>
          <w:rFonts w:hint="eastAsia"/>
        </w:rPr>
      </w:pPr>
      <w:r w:rsidRPr="0071323C">
        <w:rPr>
          <w:rFonts w:hint="eastAsia"/>
        </w:rPr>
        <w:t>（</w:t>
      </w:r>
      <w:r>
        <w:t>7</w:t>
      </w:r>
      <w:r w:rsidRPr="0071323C">
        <w:rPr>
          <w:rFonts w:hint="eastAsia"/>
        </w:rPr>
        <w:t>）</w:t>
      </w:r>
      <w:r w:rsidRPr="0071323C">
        <w:rPr>
          <w:rFonts w:hint="eastAsia"/>
        </w:rPr>
        <w:t xml:space="preserve">README </w:t>
      </w:r>
      <w:r w:rsidRPr="0071323C">
        <w:rPr>
          <w:rFonts w:hint="eastAsia"/>
        </w:rPr>
        <w:t>文件对</w:t>
      </w:r>
      <w:r w:rsidRPr="0071323C">
        <w:rPr>
          <w:rFonts w:hint="eastAsia"/>
        </w:rPr>
        <w:t xml:space="preserve"> LwIP </w:t>
      </w:r>
      <w:r w:rsidRPr="0071323C">
        <w:rPr>
          <w:rFonts w:hint="eastAsia"/>
        </w:rPr>
        <w:t>进行了一个简单的介绍。</w:t>
      </w:r>
    </w:p>
    <w:p w14:paraId="23D7BB18" w14:textId="44EB70FC" w:rsidR="0071323C" w:rsidRDefault="0071323C" w:rsidP="0071323C">
      <w:pPr>
        <w:rPr>
          <w:rFonts w:hint="eastAsia"/>
        </w:r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rPr>
          <w:rFonts w:hint="eastAsia"/>
        </w:rPr>
        <w:t xml:space="preserve">UPGRAD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每个大版本的更新，会对用户使用和移植</w:t>
      </w:r>
      <w:r>
        <w:rPr>
          <w:rFonts w:hint="eastAsia"/>
        </w:rPr>
        <w:t xml:space="preserve"> LwIP </w:t>
      </w:r>
      <w:r>
        <w:rPr>
          <w:rFonts w:hint="eastAsia"/>
        </w:rPr>
        <w:t>造成的影响。所谓大版本更新指的是：</w:t>
      </w:r>
      <w:r>
        <w:rPr>
          <w:rFonts w:hint="eastAsia"/>
        </w:rPr>
        <w:t xml:space="preserve"> 1.3.x - 1.4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1.x</w:t>
      </w:r>
      <w:r>
        <w:rPr>
          <w:rFonts w:hint="eastAsia"/>
        </w:rPr>
        <w:t>。小版本更新，比如</w:t>
      </w:r>
      <w:r>
        <w:rPr>
          <w:rFonts w:hint="eastAsia"/>
        </w:rPr>
        <w:t xml:space="preserve"> 2.0.1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2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0.3</w:t>
      </w:r>
      <w:r>
        <w:rPr>
          <w:rFonts w:hint="eastAsia"/>
        </w:rPr>
        <w:t>，这个过程只是一些</w:t>
      </w:r>
      <w:r>
        <w:rPr>
          <w:rFonts w:hint="eastAsia"/>
        </w:rPr>
        <w:t xml:space="preserve"> bug </w:t>
      </w:r>
      <w:r>
        <w:rPr>
          <w:rFonts w:hint="eastAsia"/>
        </w:rPr>
        <w:t>的修复和性能的改善，不会对用户的使用造成影响。用户只要将原有工程的目录中与</w:t>
      </w:r>
      <w:r>
        <w:rPr>
          <w:rFonts w:hint="eastAsia"/>
        </w:rPr>
        <w:t xml:space="preserve"> LwIP </w:t>
      </w:r>
      <w:r>
        <w:rPr>
          <w:rFonts w:hint="eastAsia"/>
        </w:rPr>
        <w:t>相关的旧版本文件替换成新版本的文件，重新编译，就能直接使用。</w:t>
      </w:r>
    </w:p>
    <w:p w14:paraId="4816D762" w14:textId="77777777" w:rsidR="0071323C" w:rsidRDefault="0071323C" w:rsidP="0071323C"/>
    <w:p w14:paraId="69D677F4" w14:textId="77777777" w:rsidR="0071323C" w:rsidRDefault="0071323C" w:rsidP="0071323C"/>
    <w:p w14:paraId="656ADB87" w14:textId="4F74A408" w:rsidR="00361399" w:rsidRDefault="00361399" w:rsidP="008072C0"/>
    <w:p w14:paraId="48C5A684" w14:textId="77777777" w:rsidR="00361399" w:rsidRDefault="00361399" w:rsidP="008072C0">
      <w:pPr>
        <w:rPr>
          <w:rFonts w:hint="eastAsia"/>
        </w:rPr>
      </w:pPr>
    </w:p>
    <w:p w14:paraId="4BAA15F3" w14:textId="5718EAA9" w:rsidR="008072C0" w:rsidRDefault="008072C0" w:rsidP="008072C0"/>
    <w:p w14:paraId="71EF37FF" w14:textId="2C43ED73" w:rsidR="008072C0" w:rsidRDefault="008072C0" w:rsidP="008072C0"/>
    <w:p w14:paraId="44F9149E" w14:textId="2298C1F3" w:rsidR="00EF24C1" w:rsidRDefault="00EF24C1" w:rsidP="008072C0"/>
    <w:p w14:paraId="595544DE" w14:textId="373FDE54" w:rsidR="00EF24C1" w:rsidRDefault="00EF24C1" w:rsidP="008072C0"/>
    <w:p w14:paraId="284102A6" w14:textId="610F74BE" w:rsidR="00EF24C1" w:rsidRDefault="00EF24C1" w:rsidP="008072C0"/>
    <w:p w14:paraId="28FE8015" w14:textId="46845E0D" w:rsidR="00EF24C1" w:rsidRDefault="00EF24C1" w:rsidP="008072C0"/>
    <w:p w14:paraId="5F18E9F1" w14:textId="59D3BEDB" w:rsidR="00EF24C1" w:rsidRDefault="00EF24C1" w:rsidP="008072C0"/>
    <w:p w14:paraId="2B4DBE83" w14:textId="60927118" w:rsidR="00EF24C1" w:rsidRDefault="00EF24C1" w:rsidP="008072C0"/>
    <w:p w14:paraId="6D0986D3" w14:textId="21863614" w:rsidR="00EF24C1" w:rsidRDefault="00EF24C1" w:rsidP="008072C0"/>
    <w:p w14:paraId="34D5669F" w14:textId="79CEB4EE" w:rsidR="00EF24C1" w:rsidRDefault="00EF24C1" w:rsidP="008072C0"/>
    <w:p w14:paraId="0A000021" w14:textId="3D11BA98" w:rsidR="00EF24C1" w:rsidRDefault="00EF24C1" w:rsidP="008072C0"/>
    <w:p w14:paraId="6C30336E" w14:textId="1031F77A" w:rsidR="00EF24C1" w:rsidRDefault="00EF24C1" w:rsidP="008072C0"/>
    <w:p w14:paraId="67EFC82D" w14:textId="74DF63C6" w:rsidR="00EF24C1" w:rsidRDefault="00EF24C1" w:rsidP="008072C0"/>
    <w:p w14:paraId="3903A5AE" w14:textId="5BF7DCB3" w:rsidR="00EF24C1" w:rsidRDefault="00EF24C1" w:rsidP="008072C0"/>
    <w:p w14:paraId="4EDAACB9" w14:textId="36210C0D" w:rsidR="00EF24C1" w:rsidRDefault="00EF24C1" w:rsidP="008072C0"/>
    <w:p w14:paraId="2CD81635" w14:textId="78D8ADAB" w:rsidR="00EF24C1" w:rsidRDefault="00EF24C1" w:rsidP="008072C0"/>
    <w:p w14:paraId="2B8B5EBA" w14:textId="77777777" w:rsidR="00EF24C1" w:rsidRPr="009866B5" w:rsidRDefault="00EF24C1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</w:pPr>
      <w:r w:rsidRPr="00B85F9D">
        <w:t>https://blog.csdn.net/as480133937/article/details/123740365</w:t>
      </w:r>
    </w:p>
    <w:p w14:paraId="66053FB0" w14:textId="5E64ACEF" w:rsidR="00057F4C" w:rsidRDefault="00306B2A" w:rsidP="00B85F9D">
      <w:pPr>
        <w:pStyle w:val="a"/>
      </w:pP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20B3ECD1" w14:textId="77777777" w:rsidR="00361399" w:rsidRDefault="00361399" w:rsidP="00361399">
      <w:r>
        <w:rPr>
          <w:rFonts w:hint="eastAsia"/>
        </w:rPr>
        <w:t>原文链接：</w:t>
      </w:r>
      <w:r>
        <w:rPr>
          <w:rFonts w:hint="eastAsia"/>
        </w:rPr>
        <w:t>https://blog.csdn.net/bruceoxl/article/details/119191812</w:t>
      </w:r>
    </w:p>
    <w:p w14:paraId="3F2D0874" w14:textId="77777777" w:rsidR="00057F4C" w:rsidRPr="00361399" w:rsidRDefault="00057F4C">
      <w:pPr>
        <w:ind w:left="478" w:hanging="478"/>
      </w:pPr>
    </w:p>
    <w:sectPr w:rsidR="00057F4C" w:rsidRPr="0036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79F7" w14:textId="77777777" w:rsidR="004042C8" w:rsidRDefault="004042C8">
      <w:pPr>
        <w:spacing w:line="240" w:lineRule="auto"/>
      </w:pPr>
      <w:r>
        <w:separator/>
      </w:r>
    </w:p>
  </w:endnote>
  <w:endnote w:type="continuationSeparator" w:id="0">
    <w:p w14:paraId="68E1FBC2" w14:textId="77777777" w:rsidR="004042C8" w:rsidRDefault="00404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1E13" w14:textId="77777777" w:rsidR="004042C8" w:rsidRDefault="004042C8">
      <w:r>
        <w:separator/>
      </w:r>
    </w:p>
  </w:footnote>
  <w:footnote w:type="continuationSeparator" w:id="0">
    <w:p w14:paraId="3E91F6CC" w14:textId="77777777" w:rsidR="004042C8" w:rsidRDefault="0040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6883"/>
    <w:rsid w:val="0015787D"/>
    <w:rsid w:val="00157A10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1399"/>
    <w:rsid w:val="00362534"/>
    <w:rsid w:val="0036340A"/>
    <w:rsid w:val="0036361E"/>
    <w:rsid w:val="0036541E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42C8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691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323C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48F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B15"/>
    <w:rsid w:val="00813404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5E85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10F5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31</cp:revision>
  <dcterms:created xsi:type="dcterms:W3CDTF">2022-11-25T04:22:00Z</dcterms:created>
  <dcterms:modified xsi:type="dcterms:W3CDTF">2022-11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